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5EAF" w14:textId="1ADAB581" w:rsidR="00EA5080" w:rsidRPr="009664AB" w:rsidRDefault="00CF3F96" w:rsidP="00EC3ED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EA5080" w:rsidRPr="009664AB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6BDC10A6" w14:textId="77777777" w:rsidR="00C25D69" w:rsidRPr="009664AB" w:rsidRDefault="00C25D69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C25D69" w:rsidRPr="009664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7AF88" w14:textId="77777777" w:rsidR="00C25D69" w:rsidRPr="009664AB" w:rsidRDefault="00EC3EDB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noProof/>
          <w:sz w:val="20"/>
          <w:szCs w:val="20"/>
        </w:rPr>
        <w:t>г</w:t>
      </w:r>
      <w:r w:rsidR="001B0EEE" w:rsidRPr="009664AB">
        <w:rPr>
          <w:rFonts w:ascii="Times New Roman" w:hAnsi="Times New Roman"/>
          <w:noProof/>
          <w:sz w:val="20"/>
          <w:szCs w:val="20"/>
        </w:rPr>
        <w:t>. Москва</w:t>
      </w:r>
    </w:p>
    <w:p w14:paraId="2E95DEBB" w14:textId="20902978" w:rsidR="00C25D69" w:rsidRPr="009664A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C25D69" w:rsidRPr="009664AB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9664AB">
        <w:rPr>
          <w:rFonts w:ascii="Times New Roman" w:hAnsi="Times New Roman"/>
          <w:noProof/>
          <w:sz w:val="20"/>
          <w:szCs w:val="20"/>
        </w:rPr>
        <w:t>«</w:t>
      </w:r>
      <w:r w:rsidR="00EC3EDB" w:rsidRPr="009664AB">
        <w:rPr>
          <w:rFonts w:ascii="Times New Roman" w:hAnsi="Times New Roman"/>
          <w:noProof/>
          <w:sz w:val="20"/>
          <w:szCs w:val="20"/>
        </w:rPr>
        <w:t>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» </w:t>
      </w:r>
      <w:r w:rsidR="00EC3EDB" w:rsidRPr="009664AB">
        <w:rPr>
          <w:rFonts w:ascii="Times New Roman" w:hAnsi="Times New Roman"/>
          <w:noProof/>
          <w:sz w:val="20"/>
          <w:szCs w:val="20"/>
        </w:rPr>
        <w:t>__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 20</w:t>
      </w:r>
      <w:r w:rsidR="001C2E14" w:rsidRPr="009664AB">
        <w:rPr>
          <w:rFonts w:ascii="Times New Roman" w:hAnsi="Times New Roman"/>
          <w:noProof/>
          <w:sz w:val="20"/>
          <w:szCs w:val="20"/>
        </w:rPr>
        <w:t>2</w:t>
      </w:r>
      <w:r w:rsidR="002D286B" w:rsidRPr="009664AB">
        <w:rPr>
          <w:rFonts w:ascii="Times New Roman" w:hAnsi="Times New Roman"/>
          <w:noProof/>
          <w:sz w:val="20"/>
          <w:szCs w:val="20"/>
        </w:rPr>
        <w:t>6</w:t>
      </w:r>
      <w:r w:rsidR="005A26D6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Pr="009664AB">
        <w:rPr>
          <w:rFonts w:ascii="Times New Roman" w:hAnsi="Times New Roman"/>
          <w:noProof/>
          <w:sz w:val="20"/>
          <w:szCs w:val="20"/>
        </w:rPr>
        <w:t>г.</w:t>
      </w:r>
    </w:p>
    <w:p w14:paraId="468E7C2F" w14:textId="77777777" w:rsidR="00EA5080" w:rsidRPr="009664AB" w:rsidRDefault="00EA5080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EDF27" w14:textId="77777777" w:rsidR="00C25D69" w:rsidRPr="009664AB" w:rsidRDefault="00C25D69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9664AB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E03D154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826E83" w14:textId="5561D1D4" w:rsidR="00EA5080" w:rsidRPr="009664AB" w:rsidRDefault="006006B1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Бондарь Оксана Владимировна</w:t>
      </w:r>
      <w:r w:rsidR="00EA5080" w:rsidRPr="009664AB">
        <w:rPr>
          <w:rFonts w:ascii="Times New Roman" w:hAnsi="Times New Roman"/>
          <w:sz w:val="20"/>
          <w:szCs w:val="20"/>
        </w:rPr>
        <w:t>, именуем</w:t>
      </w:r>
      <w:r w:rsidR="00651403" w:rsidRPr="009664AB">
        <w:rPr>
          <w:rFonts w:ascii="Times New Roman" w:hAnsi="Times New Roman"/>
          <w:sz w:val="20"/>
          <w:szCs w:val="20"/>
        </w:rPr>
        <w:t>ый</w:t>
      </w:r>
      <w:r w:rsidR="00EA5080" w:rsidRPr="009664AB">
        <w:rPr>
          <w:rFonts w:ascii="Times New Roman" w:hAnsi="Times New Roman"/>
          <w:sz w:val="20"/>
          <w:szCs w:val="20"/>
        </w:rPr>
        <w:t xml:space="preserve">  в дальнейшем «Продавец», в лице финансового управляющего </w:t>
      </w:r>
      <w:r w:rsidR="001B0EEE" w:rsidRPr="009664AB">
        <w:rPr>
          <w:rFonts w:ascii="Times New Roman" w:hAnsi="Times New Roman"/>
          <w:sz w:val="20"/>
          <w:szCs w:val="20"/>
        </w:rPr>
        <w:t>Филипповой Ека</w:t>
      </w:r>
      <w:r w:rsidR="00651403" w:rsidRPr="009664AB">
        <w:rPr>
          <w:rFonts w:ascii="Times New Roman" w:hAnsi="Times New Roman"/>
          <w:sz w:val="20"/>
          <w:szCs w:val="20"/>
        </w:rPr>
        <w:t>т</w:t>
      </w:r>
      <w:r w:rsidR="001B0EEE" w:rsidRPr="009664AB">
        <w:rPr>
          <w:rFonts w:ascii="Times New Roman" w:hAnsi="Times New Roman"/>
          <w:sz w:val="20"/>
          <w:szCs w:val="20"/>
        </w:rPr>
        <w:t>ерины Геннадьевны</w:t>
      </w:r>
      <w:r w:rsidR="00EA5080" w:rsidRPr="009664AB">
        <w:rPr>
          <w:rFonts w:ascii="Times New Roman" w:hAnsi="Times New Roman"/>
          <w:sz w:val="20"/>
          <w:szCs w:val="20"/>
        </w:rPr>
        <w:t xml:space="preserve">, </w:t>
      </w:r>
      <w:r w:rsidR="00601164" w:rsidRPr="009664AB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A75D6" w:rsidRPr="009664AB">
        <w:rPr>
          <w:rFonts w:ascii="Times New Roman" w:hAnsi="Times New Roman"/>
          <w:sz w:val="20"/>
          <w:szCs w:val="20"/>
        </w:rPr>
        <w:t xml:space="preserve">решения </w:t>
      </w:r>
      <w:bookmarkStart w:id="0" w:name="_Hlk196382746"/>
      <w:r w:rsidR="002D286B" w:rsidRPr="009664AB">
        <w:rPr>
          <w:rFonts w:ascii="Times New Roman" w:hAnsi="Times New Roman"/>
          <w:sz w:val="20"/>
          <w:szCs w:val="20"/>
        </w:rPr>
        <w:t xml:space="preserve">Арбитражного суда </w:t>
      </w:r>
      <w:r w:rsidRPr="009664AB">
        <w:rPr>
          <w:rFonts w:ascii="Times New Roman" w:hAnsi="Times New Roman"/>
          <w:sz w:val="20"/>
          <w:szCs w:val="20"/>
        </w:rPr>
        <w:t>Московской</w:t>
      </w:r>
      <w:r w:rsidR="002D286B" w:rsidRPr="009664AB">
        <w:rPr>
          <w:rFonts w:ascii="Times New Roman" w:hAnsi="Times New Roman"/>
          <w:sz w:val="20"/>
          <w:szCs w:val="20"/>
        </w:rPr>
        <w:t xml:space="preserve"> области </w:t>
      </w:r>
      <w:r w:rsidR="004928AD" w:rsidRPr="009664AB">
        <w:rPr>
          <w:rFonts w:ascii="Times New Roman" w:hAnsi="Times New Roman"/>
          <w:sz w:val="20"/>
          <w:szCs w:val="20"/>
        </w:rPr>
        <w:t xml:space="preserve">от </w:t>
      </w:r>
      <w:bookmarkEnd w:id="0"/>
      <w:r w:rsidRPr="009664AB">
        <w:rPr>
          <w:rFonts w:ascii="Times New Roman" w:hAnsi="Times New Roman"/>
          <w:sz w:val="20"/>
          <w:szCs w:val="20"/>
        </w:rPr>
        <w:t>17.06</w:t>
      </w:r>
      <w:r w:rsidR="002D286B" w:rsidRPr="009664AB">
        <w:rPr>
          <w:rFonts w:ascii="Times New Roman" w:hAnsi="Times New Roman"/>
          <w:sz w:val="20"/>
          <w:szCs w:val="20"/>
        </w:rPr>
        <w:t xml:space="preserve">.2025 г. (резолютивная часть объявлена </w:t>
      </w:r>
      <w:r w:rsidRPr="009664AB">
        <w:rPr>
          <w:rFonts w:ascii="Times New Roman" w:hAnsi="Times New Roman"/>
          <w:sz w:val="20"/>
          <w:szCs w:val="20"/>
        </w:rPr>
        <w:t>29.05</w:t>
      </w:r>
      <w:r w:rsidR="002D286B" w:rsidRPr="009664AB">
        <w:rPr>
          <w:rFonts w:ascii="Times New Roman" w:hAnsi="Times New Roman"/>
          <w:sz w:val="20"/>
          <w:szCs w:val="20"/>
        </w:rPr>
        <w:t xml:space="preserve">.2025 г.) </w:t>
      </w:r>
      <w:r w:rsidR="003D5318" w:rsidRPr="009664AB">
        <w:rPr>
          <w:rFonts w:ascii="Times New Roman" w:hAnsi="Times New Roman"/>
          <w:sz w:val="20"/>
          <w:szCs w:val="20"/>
        </w:rPr>
        <w:t>по делу №</w:t>
      </w:r>
      <w:r w:rsidR="002D286B" w:rsidRPr="009664AB">
        <w:rPr>
          <w:rFonts w:ascii="Times New Roman" w:hAnsi="Times New Roman"/>
          <w:sz w:val="20"/>
          <w:szCs w:val="20"/>
        </w:rPr>
        <w:t xml:space="preserve"> </w:t>
      </w:r>
      <w:r w:rsidRPr="009664AB">
        <w:rPr>
          <w:rFonts w:ascii="Times New Roman" w:hAnsi="Times New Roman"/>
          <w:sz w:val="20"/>
          <w:szCs w:val="20"/>
          <w:lang w:eastAsia="ru-RU"/>
        </w:rPr>
        <w:t>А41-4134/25</w:t>
      </w:r>
      <w:r w:rsidR="00EA5080" w:rsidRPr="009664A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D6801D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FDC15C" w14:textId="77777777" w:rsidR="00EA5080" w:rsidRPr="009664AB" w:rsidRDefault="00EA5080" w:rsidP="00DA63E4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EFC4C2" w14:textId="77777777" w:rsidR="00BE66FB" w:rsidRPr="009664AB" w:rsidRDefault="00EA5080" w:rsidP="009664AB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664AB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- принять и оплатить в</w:t>
      </w:r>
    </w:p>
    <w:p w14:paraId="00CCA8A4" w14:textId="3E591305" w:rsidR="002D286B" w:rsidRPr="009664AB" w:rsidRDefault="00EA5080" w:rsidP="009664AB">
      <w:pPr>
        <w:ind w:left="135"/>
        <w:contextualSpacing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соответствии с условиями настоящего Договора следующее имущество (далее по тексту – Имущество):</w:t>
      </w:r>
      <w:r w:rsidR="0010049C" w:rsidRPr="009664AB">
        <w:rPr>
          <w:rFonts w:ascii="Times New Roman" w:hAnsi="Times New Roman"/>
          <w:sz w:val="20"/>
          <w:szCs w:val="20"/>
        </w:rPr>
        <w:t xml:space="preserve"> </w:t>
      </w:r>
      <w:r w:rsidR="002D286B" w:rsidRPr="009664AB">
        <w:rPr>
          <w:rFonts w:ascii="Times New Roman" w:hAnsi="Times New Roman"/>
          <w:sz w:val="20"/>
          <w:szCs w:val="20"/>
        </w:rPr>
        <w:t>Земельный участок</w:t>
      </w:r>
      <w:r w:rsidR="009664AB" w:rsidRPr="009664AB">
        <w:rPr>
          <w:rFonts w:ascii="Times New Roman" w:hAnsi="Times New Roman"/>
          <w:sz w:val="20"/>
          <w:szCs w:val="20"/>
        </w:rPr>
        <w:t>,</w:t>
      </w:r>
      <w:r w:rsidR="002D286B" w:rsidRPr="009664AB">
        <w:rPr>
          <w:rFonts w:ascii="Times New Roman" w:hAnsi="Times New Roman"/>
          <w:sz w:val="20"/>
          <w:szCs w:val="20"/>
        </w:rPr>
        <w:t xml:space="preserve"> расположенный по адресу</w:t>
      </w:r>
      <w:r w:rsidR="009664AB">
        <w:rPr>
          <w:rFonts w:ascii="Times New Roman" w:hAnsi="Times New Roman"/>
          <w:sz w:val="20"/>
          <w:szCs w:val="20"/>
        </w:rPr>
        <w:t>:</w:t>
      </w:r>
      <w:r w:rsidR="002D286B" w:rsidRPr="009664AB">
        <w:rPr>
          <w:rFonts w:ascii="Times New Roman" w:hAnsi="Times New Roman"/>
          <w:sz w:val="20"/>
          <w:szCs w:val="20"/>
        </w:rPr>
        <w:t xml:space="preserve"> </w:t>
      </w:r>
      <w:r w:rsidR="006006B1" w:rsidRPr="009664AB">
        <w:rPr>
          <w:rFonts w:ascii="Times New Roman" w:hAnsi="Times New Roman"/>
          <w:sz w:val="20"/>
          <w:szCs w:val="20"/>
        </w:rPr>
        <w:t>Московская область, Савостино д, Лотошино г.о.</w:t>
      </w:r>
      <w:r w:rsidR="002D286B" w:rsidRPr="009664AB">
        <w:rPr>
          <w:rFonts w:ascii="Times New Roman" w:hAnsi="Times New Roman"/>
          <w:sz w:val="20"/>
          <w:szCs w:val="20"/>
        </w:rPr>
        <w:t xml:space="preserve"> Кадастровый номер </w:t>
      </w:r>
      <w:r w:rsidR="006006B1" w:rsidRPr="009664AB">
        <w:rPr>
          <w:rFonts w:ascii="Times New Roman" w:hAnsi="Times New Roman"/>
          <w:sz w:val="20"/>
          <w:szCs w:val="20"/>
          <w:lang w:eastAsia="ru-RU"/>
        </w:rPr>
        <w:t xml:space="preserve">50:02:0020105:1291 </w:t>
      </w:r>
      <w:r w:rsidR="002D286B" w:rsidRPr="009664AB">
        <w:rPr>
          <w:rFonts w:ascii="Times New Roman" w:hAnsi="Times New Roman"/>
          <w:sz w:val="20"/>
          <w:szCs w:val="20"/>
        </w:rPr>
        <w:t>Собственность 1/</w:t>
      </w:r>
      <w:r w:rsidR="006006B1" w:rsidRPr="009664AB">
        <w:rPr>
          <w:rFonts w:ascii="Times New Roman" w:hAnsi="Times New Roman"/>
          <w:sz w:val="20"/>
          <w:szCs w:val="20"/>
        </w:rPr>
        <w:t>1</w:t>
      </w:r>
      <w:r w:rsidR="002D286B" w:rsidRPr="009664AB">
        <w:rPr>
          <w:rFonts w:ascii="Times New Roman" w:hAnsi="Times New Roman"/>
          <w:sz w:val="20"/>
          <w:szCs w:val="20"/>
        </w:rPr>
        <w:t>.</w:t>
      </w:r>
    </w:p>
    <w:p w14:paraId="4D81C9EB" w14:textId="22CBD590" w:rsidR="00EA5080" w:rsidRPr="009664AB" w:rsidRDefault="00EC3EDB" w:rsidP="009664AB">
      <w:pPr>
        <w:ind w:left="135" w:firstLine="432"/>
        <w:contextualSpacing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1</w:t>
      </w:r>
      <w:r w:rsidR="00EA5080" w:rsidRPr="009664AB">
        <w:rPr>
          <w:rFonts w:ascii="Times New Roman" w:hAnsi="Times New Roman"/>
          <w:sz w:val="20"/>
          <w:szCs w:val="20"/>
        </w:rPr>
        <w:t>.</w:t>
      </w:r>
      <w:r w:rsidR="0066228A" w:rsidRPr="009664AB">
        <w:rPr>
          <w:rFonts w:ascii="Times New Roman" w:hAnsi="Times New Roman"/>
          <w:sz w:val="20"/>
          <w:szCs w:val="20"/>
        </w:rPr>
        <w:t>2</w:t>
      </w:r>
      <w:r w:rsidR="00EA5080" w:rsidRPr="009664AB">
        <w:rPr>
          <w:rFonts w:ascii="Times New Roman" w:hAnsi="Times New Roman"/>
          <w:sz w:val="20"/>
          <w:szCs w:val="20"/>
        </w:rPr>
        <w:t xml:space="preserve">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</w:t>
      </w:r>
      <w:r w:rsidRPr="009664AB">
        <w:rPr>
          <w:rFonts w:ascii="Times New Roman" w:hAnsi="Times New Roman"/>
          <w:sz w:val="20"/>
          <w:szCs w:val="20"/>
        </w:rPr>
        <w:t>ЭТП МЭТС</w:t>
      </w:r>
      <w:r w:rsidR="00EA5080" w:rsidRPr="009664AB">
        <w:rPr>
          <w:rFonts w:ascii="Times New Roman" w:hAnsi="Times New Roman"/>
          <w:sz w:val="20"/>
          <w:szCs w:val="20"/>
        </w:rPr>
        <w:t xml:space="preserve">, размещенной на сайте в сети Интернет </w:t>
      </w:r>
      <w:r w:rsidRPr="009664AB">
        <w:rPr>
          <w:rFonts w:ascii="Times New Roman" w:hAnsi="Times New Roman"/>
          <w:sz w:val="20"/>
          <w:szCs w:val="20"/>
        </w:rPr>
        <w:t>www.m-ets.ru</w:t>
      </w:r>
      <w:r w:rsidR="00EA5080" w:rsidRPr="009664AB">
        <w:rPr>
          <w:rFonts w:ascii="Times New Roman" w:hAnsi="Times New Roman"/>
          <w:sz w:val="20"/>
          <w:szCs w:val="20"/>
        </w:rPr>
        <w:t>.</w:t>
      </w:r>
    </w:p>
    <w:p w14:paraId="072C2114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2FDB489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1A03D56C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 Продавец обязан:</w:t>
      </w:r>
    </w:p>
    <w:p w14:paraId="201F480F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</w:t>
      </w:r>
      <w:r w:rsidR="00A1515B" w:rsidRPr="009664AB">
        <w:rPr>
          <w:rFonts w:ascii="Times New Roman" w:hAnsi="Times New Roman"/>
          <w:sz w:val="20"/>
          <w:szCs w:val="20"/>
        </w:rPr>
        <w:t>чного акта, указанного в п.  4.2</w:t>
      </w:r>
      <w:r w:rsidRPr="009664AB">
        <w:rPr>
          <w:rFonts w:ascii="Times New Roman" w:hAnsi="Times New Roman"/>
          <w:sz w:val="20"/>
          <w:szCs w:val="20"/>
        </w:rPr>
        <w:t>. настоящего договора.</w:t>
      </w:r>
    </w:p>
    <w:p w14:paraId="6B1C2749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1.2. Передать Покупателю Имущество по а</w:t>
      </w:r>
      <w:r w:rsidR="00914D09" w:rsidRPr="009664AB">
        <w:rPr>
          <w:rFonts w:ascii="Times New Roman" w:hAnsi="Times New Roman"/>
          <w:sz w:val="20"/>
          <w:szCs w:val="20"/>
        </w:rPr>
        <w:t>кту в срок, установленный п. 4.3</w:t>
      </w:r>
      <w:r w:rsidRPr="009664AB">
        <w:rPr>
          <w:rFonts w:ascii="Times New Roman" w:hAnsi="Times New Roman"/>
          <w:sz w:val="20"/>
          <w:szCs w:val="20"/>
        </w:rPr>
        <w:t>. настоящего договора.</w:t>
      </w:r>
    </w:p>
    <w:p w14:paraId="321C126F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 Покупатель обязан:</w:t>
      </w:r>
    </w:p>
    <w:p w14:paraId="79FBE9FD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1. Оплатить цену, указанную в п. 3.1. настоящего договора, в порядке, предусмотрен</w:t>
      </w:r>
      <w:r w:rsidR="001C2E14" w:rsidRPr="009664AB">
        <w:rPr>
          <w:rFonts w:ascii="Times New Roman" w:hAnsi="Times New Roman"/>
          <w:sz w:val="20"/>
          <w:szCs w:val="20"/>
        </w:rPr>
        <w:t xml:space="preserve">ном </w:t>
      </w:r>
      <w:r w:rsidRPr="009664AB">
        <w:rPr>
          <w:rFonts w:ascii="Times New Roman" w:hAnsi="Times New Roman"/>
          <w:sz w:val="20"/>
          <w:szCs w:val="20"/>
        </w:rPr>
        <w:t>настоящим договором.</w:t>
      </w:r>
    </w:p>
    <w:p w14:paraId="504C7B8E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2.2.2. Перед принятием Имущества осмотреть предаваемое Имущество и</w:t>
      </w:r>
      <w:r w:rsidR="002B6EE8" w:rsidRPr="009664AB">
        <w:rPr>
          <w:rFonts w:ascii="Times New Roman" w:hAnsi="Times New Roman"/>
          <w:sz w:val="20"/>
          <w:szCs w:val="20"/>
        </w:rPr>
        <w:t xml:space="preserve"> </w:t>
      </w:r>
      <w:r w:rsidRPr="009664AB">
        <w:rPr>
          <w:rFonts w:ascii="Times New Roman" w:hAnsi="Times New Roman"/>
          <w:sz w:val="20"/>
          <w:szCs w:val="20"/>
        </w:rPr>
        <w:t xml:space="preserve">принять Имущество, подписав передаточный акт. </w:t>
      </w:r>
    </w:p>
    <w:p w14:paraId="212CDF1D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781DEC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0820BE08" w14:textId="77777777" w:rsidR="001A79AB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9664AB">
        <w:rPr>
          <w:rFonts w:ascii="Times New Roman" w:hAnsi="Times New Roman"/>
          <w:sz w:val="20"/>
          <w:szCs w:val="20"/>
        </w:rPr>
        <w:tab/>
      </w:r>
    </w:p>
    <w:p w14:paraId="6B26DD78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D0B3702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424A2FA7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12F109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B5B82A" w14:textId="0360C9BC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Имущество находится по адресу: </w:t>
      </w:r>
      <w:r w:rsidR="00522F59" w:rsidRPr="009664AB">
        <w:rPr>
          <w:rFonts w:ascii="Times New Roman" w:hAnsi="Times New Roman"/>
          <w:sz w:val="20"/>
          <w:szCs w:val="20"/>
        </w:rPr>
        <w:t>Московская область, Савостино д, Лотошино г.о.</w:t>
      </w:r>
      <w:r w:rsidRPr="009664AB">
        <w:rPr>
          <w:rFonts w:ascii="Times New Roman" w:hAnsi="Times New Roman"/>
          <w:sz w:val="20"/>
          <w:szCs w:val="20"/>
        </w:rPr>
        <w:t xml:space="preserve"> и передается Покупателю по указанному в настоящем пункте адресу нахождения Имущества. </w:t>
      </w:r>
    </w:p>
    <w:p w14:paraId="6E67118D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03193674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794AA6BA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3FEB1C51" w14:textId="77777777" w:rsidR="00EA5080" w:rsidRPr="009664AB" w:rsidRDefault="00EA5080" w:rsidP="00EC3ED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AA2BD0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505FA2FA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7FFC378B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9EBD0D3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</w:t>
      </w:r>
      <w:r w:rsidRPr="009664AB">
        <w:rPr>
          <w:rFonts w:ascii="Times New Roman" w:hAnsi="Times New Roman"/>
          <w:sz w:val="20"/>
          <w:szCs w:val="20"/>
        </w:rPr>
        <w:lastRenderedPageBreak/>
        <w:t>В данном случае оформление Сторонами дополнительного соглашения о расторжении настоящего Договора не требуется.</w:t>
      </w:r>
    </w:p>
    <w:p w14:paraId="36B6F5E9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404BB85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49AA8EB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1C4F23C7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231C4C0E" w14:textId="77777777" w:rsidR="00EA5080" w:rsidRPr="009664AB" w:rsidRDefault="00EA5080" w:rsidP="00EC3E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F9E88DC" w14:textId="0BF843D1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</w:t>
      </w:r>
      <w:r w:rsidR="005D3DAF" w:rsidRPr="009664AB">
        <w:rPr>
          <w:rFonts w:ascii="Times New Roman" w:hAnsi="Times New Roman"/>
          <w:sz w:val="20"/>
          <w:szCs w:val="20"/>
        </w:rPr>
        <w:t xml:space="preserve">в </w:t>
      </w:r>
      <w:r w:rsidR="006A75D6" w:rsidRPr="009664AB">
        <w:rPr>
          <w:rFonts w:ascii="Times New Roman" w:hAnsi="Times New Roman"/>
          <w:noProof/>
          <w:sz w:val="20"/>
          <w:szCs w:val="20"/>
        </w:rPr>
        <w:t>Арбитражном суде</w:t>
      </w:r>
      <w:r w:rsidR="006F3CE1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="00600906" w:rsidRPr="009664AB">
        <w:rPr>
          <w:rFonts w:ascii="Times New Roman" w:hAnsi="Times New Roman"/>
          <w:sz w:val="20"/>
          <w:szCs w:val="20"/>
        </w:rPr>
        <w:t>Московской области</w:t>
      </w:r>
      <w:r w:rsidR="00352E7F" w:rsidRPr="009664AB">
        <w:rPr>
          <w:rFonts w:ascii="Times New Roman" w:hAnsi="Times New Roman"/>
          <w:sz w:val="20"/>
          <w:szCs w:val="20"/>
        </w:rPr>
        <w:t>.</w:t>
      </w:r>
    </w:p>
    <w:p w14:paraId="4FF5163F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8633CD1" w14:textId="77777777" w:rsidR="00EA5080" w:rsidRPr="009664AB" w:rsidRDefault="00EA5080" w:rsidP="00EC3E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220CDCE" w14:textId="77777777" w:rsidR="00EA5080" w:rsidRPr="009664A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F84344D" w14:textId="77777777" w:rsidR="00EA5080" w:rsidRPr="009664AB" w:rsidRDefault="00EA5080" w:rsidP="00EC3ED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664AB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9664AB" w14:paraId="3B975314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726FF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C0E1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9664AB" w14:paraId="5485B416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DD97" w14:textId="77777777" w:rsidR="006006B1" w:rsidRPr="009664AB" w:rsidRDefault="006006B1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  <w:p w14:paraId="431DB42B" w14:textId="77F076AE" w:rsidR="002D286B" w:rsidRPr="009664AB" w:rsidRDefault="006006B1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23.10.1974 </w:t>
            </w:r>
            <w:r w:rsidR="002D286B" w:rsidRPr="009664AB">
              <w:rPr>
                <w:rFonts w:ascii="Times New Roman" w:hAnsi="Times New Roman"/>
                <w:sz w:val="20"/>
                <w:szCs w:val="20"/>
              </w:rPr>
              <w:t xml:space="preserve">г.р., ИНН </w:t>
            </w:r>
            <w:r w:rsidRPr="009664AB">
              <w:rPr>
                <w:rFonts w:ascii="Times New Roman" w:hAnsi="Times New Roman"/>
                <w:sz w:val="20"/>
                <w:szCs w:val="20"/>
              </w:rPr>
              <w:t>507101426360</w:t>
            </w:r>
          </w:p>
          <w:p w14:paraId="71EE605D" w14:textId="3EC75D9E" w:rsidR="002D286B" w:rsidRPr="009664AB" w:rsidRDefault="002D286B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6006B1" w:rsidRPr="009664AB">
              <w:rPr>
                <w:rFonts w:ascii="Times New Roman" w:hAnsi="Times New Roman"/>
                <w:sz w:val="20"/>
                <w:szCs w:val="20"/>
              </w:rPr>
              <w:t xml:space="preserve">4619 174962 </w:t>
            </w: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выдан </w:t>
            </w:r>
            <w:r w:rsidR="006006B1" w:rsidRPr="009664AB">
              <w:rPr>
                <w:rFonts w:ascii="Times New Roman" w:hAnsi="Times New Roman"/>
                <w:bCs/>
                <w:sz w:val="20"/>
                <w:szCs w:val="20"/>
              </w:rPr>
              <w:t>ГУ МВД России по Московской области 13.11.2019</w:t>
            </w:r>
          </w:p>
          <w:p w14:paraId="774E60F1" w14:textId="554CD075" w:rsidR="002D286B" w:rsidRPr="009664AB" w:rsidRDefault="006E00E4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="002D286B" w:rsidRPr="009664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06B1" w:rsidRPr="009664AB">
              <w:rPr>
                <w:rFonts w:ascii="Times New Roman" w:hAnsi="Times New Roman"/>
                <w:sz w:val="20"/>
                <w:szCs w:val="20"/>
              </w:rPr>
              <w:t>143824, Россия, Московская обл, пгт Лотошино, деревня Савостино, ул. Школьная, д. 11, кв. 7</w:t>
            </w:r>
          </w:p>
          <w:p w14:paraId="375AE9DA" w14:textId="423F849F" w:rsidR="001476AA" w:rsidRPr="009664AB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5CA23E4" w14:textId="77777777" w:rsidR="001476AA" w:rsidRPr="009664AB" w:rsidRDefault="001476AA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26CFB78C" w14:textId="77777777" w:rsidR="00C9176E" w:rsidRPr="009664AB" w:rsidRDefault="00C9176E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09C147E9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56F06526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F6542C9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/счет 30101810150040000763</w:t>
            </w:r>
          </w:p>
          <w:p w14:paraId="4AC00D02" w14:textId="77777777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44BFE676" w14:textId="787FD448" w:rsidR="00C9176E" w:rsidRPr="009664AB" w:rsidRDefault="00C9176E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="009664AB" w:rsidRPr="009664AB">
              <w:rPr>
                <w:rFonts w:ascii="Times New Roman" w:hAnsi="Times New Roman"/>
                <w:sz w:val="20"/>
                <w:szCs w:val="20"/>
                <w:lang w:eastAsia="ru-RU"/>
              </w:rPr>
              <w:t>40817810150202432451</w:t>
            </w:r>
          </w:p>
          <w:p w14:paraId="10F90374" w14:textId="5C5F956B" w:rsidR="00EA5080" w:rsidRPr="009664AB" w:rsidRDefault="006006B1" w:rsidP="00C91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30AA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9664AB" w14:paraId="2C189CE0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A9107" w14:textId="77777777" w:rsidR="00EA5080" w:rsidRPr="009664A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357A75A3" w14:textId="77777777" w:rsidR="008D65FF" w:rsidRPr="009664AB" w:rsidRDefault="008D65FF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5FFBB9E" w14:textId="77777777" w:rsidR="00EC3EDB" w:rsidRPr="009664AB" w:rsidRDefault="00EA5080" w:rsidP="0014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</w:t>
            </w:r>
            <w:r w:rsidR="00D111EB" w:rsidRPr="009664A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D683A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19244C05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0851237" w14:textId="77777777" w:rsidR="00EA5080" w:rsidRPr="009664A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47470F7F" w14:textId="77777777" w:rsidR="001B2852" w:rsidRPr="009664A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2A57FA" w14:textId="77777777" w:rsidR="00EA5080" w:rsidRPr="009664AB" w:rsidRDefault="001B2852" w:rsidP="00EC3E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9664AB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4F7DC752" w14:textId="77777777" w:rsidR="00EA5080" w:rsidRPr="009664AB" w:rsidRDefault="00EA5080" w:rsidP="00EC3EDB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5462CB" w14:textId="77777777" w:rsidR="001619C2" w:rsidRPr="009664AB" w:rsidRDefault="001619C2" w:rsidP="00EC3EDB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9664AB" w:rsidSect="00C25D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EBC97" w14:textId="77777777" w:rsidR="001619C2" w:rsidRPr="009664AB" w:rsidRDefault="007C6C9A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noProof/>
          <w:sz w:val="20"/>
          <w:szCs w:val="20"/>
        </w:rPr>
        <w:t>г</w:t>
      </w:r>
      <w:r w:rsidR="006A75D6" w:rsidRPr="009664AB">
        <w:rPr>
          <w:rFonts w:ascii="Times New Roman" w:hAnsi="Times New Roman"/>
          <w:noProof/>
          <w:sz w:val="20"/>
          <w:szCs w:val="20"/>
        </w:rPr>
        <w:t xml:space="preserve">. </w:t>
      </w:r>
      <w:r w:rsidR="00A1515B" w:rsidRPr="009664AB">
        <w:rPr>
          <w:rFonts w:ascii="Times New Roman" w:hAnsi="Times New Roman"/>
          <w:noProof/>
          <w:sz w:val="20"/>
          <w:szCs w:val="20"/>
        </w:rPr>
        <w:t>Москва</w:t>
      </w:r>
    </w:p>
    <w:p w14:paraId="2C75EB90" w14:textId="1511189B" w:rsidR="001619C2" w:rsidRPr="009664AB" w:rsidRDefault="006A75D6" w:rsidP="00EC3E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1619C2" w:rsidRPr="009664AB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9664AB">
        <w:rPr>
          <w:rFonts w:ascii="Times New Roman" w:hAnsi="Times New Roman"/>
          <w:noProof/>
          <w:sz w:val="20"/>
          <w:szCs w:val="20"/>
        </w:rPr>
        <w:t>«</w:t>
      </w:r>
      <w:r w:rsidR="003D5318" w:rsidRPr="009664AB">
        <w:rPr>
          <w:rFonts w:ascii="Times New Roman" w:hAnsi="Times New Roman"/>
          <w:noProof/>
          <w:sz w:val="20"/>
          <w:szCs w:val="20"/>
        </w:rPr>
        <w:t xml:space="preserve"> </w:t>
      </w:r>
      <w:r w:rsidR="007C6C9A" w:rsidRPr="009664AB">
        <w:rPr>
          <w:rFonts w:ascii="Times New Roman" w:hAnsi="Times New Roman"/>
          <w:noProof/>
          <w:sz w:val="20"/>
          <w:szCs w:val="20"/>
        </w:rPr>
        <w:t xml:space="preserve">  </w:t>
      </w:r>
      <w:r w:rsidRPr="009664AB">
        <w:rPr>
          <w:rFonts w:ascii="Times New Roman" w:hAnsi="Times New Roman"/>
          <w:noProof/>
          <w:sz w:val="20"/>
          <w:szCs w:val="20"/>
        </w:rPr>
        <w:t>»</w:t>
      </w:r>
      <w:r w:rsidR="003D5318" w:rsidRPr="009664AB">
        <w:rPr>
          <w:rFonts w:ascii="Times New Roman" w:hAnsi="Times New Roman"/>
          <w:noProof/>
          <w:sz w:val="20"/>
          <w:szCs w:val="20"/>
        </w:rPr>
        <w:t>___________</w:t>
      </w:r>
      <w:r w:rsidRPr="009664AB">
        <w:rPr>
          <w:rFonts w:ascii="Times New Roman" w:hAnsi="Times New Roman"/>
          <w:noProof/>
          <w:sz w:val="20"/>
          <w:szCs w:val="20"/>
        </w:rPr>
        <w:t xml:space="preserve"> 20</w:t>
      </w:r>
      <w:r w:rsidR="00E65AB2" w:rsidRPr="009664AB">
        <w:rPr>
          <w:rFonts w:ascii="Times New Roman" w:hAnsi="Times New Roman"/>
          <w:noProof/>
          <w:sz w:val="20"/>
          <w:szCs w:val="20"/>
        </w:rPr>
        <w:t>2</w:t>
      </w:r>
      <w:r w:rsidR="00420AC4" w:rsidRPr="009664AB">
        <w:rPr>
          <w:rFonts w:ascii="Times New Roman" w:hAnsi="Times New Roman"/>
          <w:noProof/>
          <w:sz w:val="20"/>
          <w:szCs w:val="20"/>
        </w:rPr>
        <w:t xml:space="preserve">6 </w:t>
      </w:r>
      <w:r w:rsidRPr="009664AB">
        <w:rPr>
          <w:rFonts w:ascii="Times New Roman" w:hAnsi="Times New Roman"/>
          <w:noProof/>
          <w:sz w:val="20"/>
          <w:szCs w:val="20"/>
        </w:rPr>
        <w:t>г.</w:t>
      </w:r>
    </w:p>
    <w:p w14:paraId="42DAACC8" w14:textId="77777777" w:rsidR="00EA5080" w:rsidRPr="009664A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35AB5" w14:textId="77777777" w:rsidR="00EA5080" w:rsidRPr="009664AB" w:rsidRDefault="00EA5080" w:rsidP="00EC3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99F7D" w14:textId="6219B820" w:rsidR="00420AC4" w:rsidRPr="009664AB" w:rsidRDefault="009664AB" w:rsidP="00966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64AB">
        <w:rPr>
          <w:rFonts w:ascii="Times New Roman" w:hAnsi="Times New Roman"/>
          <w:sz w:val="20"/>
          <w:szCs w:val="20"/>
        </w:rPr>
        <w:t>Бондарь Оксана Владимировна</w:t>
      </w:r>
      <w:r w:rsidR="00420AC4" w:rsidRPr="009664AB">
        <w:rPr>
          <w:rFonts w:ascii="Times New Roman" w:hAnsi="Times New Roman"/>
          <w:sz w:val="20"/>
          <w:szCs w:val="20"/>
        </w:rPr>
        <w:t xml:space="preserve">, именуемый  в дальнейшем «Продавец», в лице финансового управляющего Филипповой Екатерины Геннадьевны, действующего на основании решения Арбитражного </w:t>
      </w:r>
      <w:r w:rsidRPr="009664AB">
        <w:rPr>
          <w:rFonts w:ascii="Times New Roman" w:hAnsi="Times New Roman"/>
          <w:sz w:val="20"/>
          <w:szCs w:val="20"/>
        </w:rPr>
        <w:t xml:space="preserve">суда Московской области от 17.06.2025 г. (резолютивная часть объявлена 29.05.2025 г.) по делу № </w:t>
      </w:r>
      <w:r w:rsidRPr="009664AB">
        <w:rPr>
          <w:rFonts w:ascii="Times New Roman" w:hAnsi="Times New Roman"/>
          <w:sz w:val="20"/>
          <w:szCs w:val="20"/>
          <w:lang w:eastAsia="ru-RU"/>
        </w:rPr>
        <w:t>А41-4134/25</w:t>
      </w:r>
      <w:r w:rsidR="00420AC4" w:rsidRPr="009664AB">
        <w:rPr>
          <w:rFonts w:ascii="Times New Roman" w:hAnsi="Times New Roman"/>
          <w:sz w:val="20"/>
          <w:szCs w:val="20"/>
        </w:rPr>
        <w:t>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F175DC4" w14:textId="77777777" w:rsidR="00EA5080" w:rsidRPr="009664AB" w:rsidRDefault="00EA5080" w:rsidP="009664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E750D21" w14:textId="56B3B95E" w:rsidR="00EA5080" w:rsidRPr="009664AB" w:rsidRDefault="00EA5080" w:rsidP="009664A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420AC4" w:rsidRPr="009664AB">
        <w:rPr>
          <w:rFonts w:ascii="Times New Roman" w:hAnsi="Times New Roman"/>
          <w:sz w:val="20"/>
          <w:szCs w:val="20"/>
        </w:rPr>
        <w:t>Земельный участок</w:t>
      </w:r>
      <w:r w:rsidR="009664AB" w:rsidRPr="009664AB">
        <w:rPr>
          <w:rFonts w:ascii="Times New Roman" w:hAnsi="Times New Roman"/>
          <w:sz w:val="20"/>
          <w:szCs w:val="20"/>
        </w:rPr>
        <w:t>,</w:t>
      </w:r>
      <w:r w:rsidR="00420AC4" w:rsidRPr="009664AB">
        <w:rPr>
          <w:rFonts w:ascii="Times New Roman" w:hAnsi="Times New Roman"/>
          <w:sz w:val="20"/>
          <w:szCs w:val="20"/>
        </w:rPr>
        <w:t xml:space="preserve"> расположенный по адресу </w:t>
      </w:r>
      <w:r w:rsidR="009664AB" w:rsidRPr="009664AB">
        <w:rPr>
          <w:rFonts w:ascii="Times New Roman" w:hAnsi="Times New Roman"/>
          <w:sz w:val="20"/>
          <w:szCs w:val="20"/>
        </w:rPr>
        <w:t xml:space="preserve">Московская область, Савостино д, Лотошино г.о. Кадастровый номер </w:t>
      </w:r>
      <w:r w:rsidR="009664AB" w:rsidRPr="009664AB">
        <w:rPr>
          <w:rFonts w:ascii="Times New Roman" w:hAnsi="Times New Roman"/>
          <w:sz w:val="20"/>
          <w:szCs w:val="20"/>
          <w:lang w:eastAsia="ru-RU"/>
        </w:rPr>
        <w:t xml:space="preserve">50:02:0020105:1291 </w:t>
      </w:r>
      <w:r w:rsidR="009664AB" w:rsidRPr="009664AB">
        <w:rPr>
          <w:rFonts w:ascii="Times New Roman" w:hAnsi="Times New Roman"/>
          <w:sz w:val="20"/>
          <w:szCs w:val="20"/>
        </w:rPr>
        <w:t>Собственность 1/1</w:t>
      </w:r>
      <w:r w:rsidR="00420AC4" w:rsidRPr="009664AB">
        <w:rPr>
          <w:rFonts w:ascii="Times New Roman" w:hAnsi="Times New Roman"/>
          <w:sz w:val="20"/>
          <w:szCs w:val="20"/>
        </w:rPr>
        <w:t>.</w:t>
      </w:r>
    </w:p>
    <w:p w14:paraId="1B859E9B" w14:textId="77777777" w:rsidR="00EA5080" w:rsidRPr="009664A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70225E46" w14:textId="77777777" w:rsidR="00EA5080" w:rsidRPr="009664A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1878595" w14:textId="77777777" w:rsidR="00EA5080" w:rsidRPr="009664AB" w:rsidRDefault="00EA5080" w:rsidP="00EC3E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4AB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71CA388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EC3EDB" w14:paraId="6B17A327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82BB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6102F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EC3EDB" w14:paraId="70D80BCF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844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Бондарь Оксана Владимировна </w:t>
            </w:r>
          </w:p>
          <w:p w14:paraId="1F02CFE5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23.10.1974 г.р., ИНН 507101426360</w:t>
            </w:r>
          </w:p>
          <w:p w14:paraId="49EE42D5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Паспорт: 4619 174962 выдан </w:t>
            </w:r>
            <w:r w:rsidRPr="009664AB">
              <w:rPr>
                <w:rFonts w:ascii="Times New Roman" w:hAnsi="Times New Roman"/>
                <w:bCs/>
                <w:sz w:val="20"/>
                <w:szCs w:val="20"/>
              </w:rPr>
              <w:t>ГУ МВД России по Московской области 13.11.2019</w:t>
            </w:r>
          </w:p>
          <w:p w14:paraId="5486B986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Регистрация: 143824, Россия, Московская обл, пгт Лотошино, деревня Савостино, ул. Школьная, д. 11, кв. 7</w:t>
            </w:r>
          </w:p>
          <w:p w14:paraId="4F8822D8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ФИЛИАЛ "ЦЕНТРАЛЬНЫЙ" ПАО</w:t>
            </w:r>
          </w:p>
          <w:p w14:paraId="34AD9827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"СОВКОМБАНК"(БЕРДСК)</w:t>
            </w:r>
          </w:p>
          <w:p w14:paraId="02B2E84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БИК 045004763</w:t>
            </w:r>
          </w:p>
          <w:p w14:paraId="24860360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ИНН 4401116480</w:t>
            </w:r>
          </w:p>
          <w:p w14:paraId="443C3EF6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ГРН 1144400000425</w:t>
            </w:r>
          </w:p>
          <w:p w14:paraId="56483FFA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орр/счет 30101810150040000763</w:t>
            </w:r>
          </w:p>
          <w:p w14:paraId="2CCB4724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9664AB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КПП 544543001</w:t>
            </w:r>
          </w:p>
          <w:p w14:paraId="0D750A72" w14:textId="77777777" w:rsidR="009664AB" w:rsidRPr="009664A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 xml:space="preserve">Счет </w:t>
            </w:r>
            <w:r w:rsidRPr="009664AB">
              <w:rPr>
                <w:rFonts w:ascii="Times New Roman" w:hAnsi="Times New Roman"/>
                <w:sz w:val="20"/>
                <w:szCs w:val="20"/>
                <w:lang w:eastAsia="ru-RU"/>
              </w:rPr>
              <w:t>40817810150202432451</w:t>
            </w:r>
          </w:p>
          <w:p w14:paraId="3AE1B26D" w14:textId="5E1E6D23" w:rsidR="00EA5080" w:rsidRPr="00EC3EDB" w:rsidRDefault="009664AB" w:rsidP="00966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4AB">
              <w:rPr>
                <w:rFonts w:ascii="Times New Roman" w:hAnsi="Times New Roman"/>
                <w:sz w:val="20"/>
                <w:szCs w:val="20"/>
              </w:rPr>
              <w:t>Бондарь Оксана Владимировн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C8F3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080" w:rsidRPr="00EC3EDB" w14:paraId="5FFA4B8E" w14:textId="77777777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604" w14:textId="77777777" w:rsidR="008D65FF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 лице финансового управляющего</w:t>
            </w:r>
          </w:p>
          <w:p w14:paraId="4F6FCDFF" w14:textId="77777777" w:rsidR="008D65FF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F3E819D" w14:textId="77777777" w:rsidR="00EA5080" w:rsidRPr="00EC3EDB" w:rsidRDefault="008D65FF" w:rsidP="008D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7D1D2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.Г. Филипповой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0C9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32922125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  <w:p w14:paraId="2B0E55B2" w14:textId="77777777" w:rsidR="00EA5080" w:rsidRPr="00EC3EDB" w:rsidRDefault="00EA5080" w:rsidP="00EC3E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EC3EDB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203161C7" w14:textId="77777777" w:rsidR="00EA5080" w:rsidRPr="00EC3EDB" w:rsidRDefault="00EA5080" w:rsidP="00EC3E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180C4F2" w14:textId="77777777" w:rsidR="00EA5080" w:rsidRPr="00EC3EDB" w:rsidRDefault="00EA5080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02D7C" w14:textId="77777777" w:rsidR="00CE4B37" w:rsidRPr="00EC3EDB" w:rsidRDefault="00CE4B37" w:rsidP="00EC3E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E4B37" w:rsidRPr="00EC3EDB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37B9F"/>
    <w:rsid w:val="00061BCA"/>
    <w:rsid w:val="00063107"/>
    <w:rsid w:val="0007403E"/>
    <w:rsid w:val="00081981"/>
    <w:rsid w:val="00083B25"/>
    <w:rsid w:val="00090301"/>
    <w:rsid w:val="000D0441"/>
    <w:rsid w:val="0010049C"/>
    <w:rsid w:val="00106842"/>
    <w:rsid w:val="001476AA"/>
    <w:rsid w:val="001619C2"/>
    <w:rsid w:val="001A79AB"/>
    <w:rsid w:val="001B0EEE"/>
    <w:rsid w:val="001B2852"/>
    <w:rsid w:val="001C2E14"/>
    <w:rsid w:val="0023545D"/>
    <w:rsid w:val="002958ED"/>
    <w:rsid w:val="002B6EE8"/>
    <w:rsid w:val="002D286B"/>
    <w:rsid w:val="00300268"/>
    <w:rsid w:val="00300E3A"/>
    <w:rsid w:val="00304D15"/>
    <w:rsid w:val="00352E7F"/>
    <w:rsid w:val="003D5318"/>
    <w:rsid w:val="00420AC4"/>
    <w:rsid w:val="0046686D"/>
    <w:rsid w:val="0049059C"/>
    <w:rsid w:val="004928AD"/>
    <w:rsid w:val="004B2BB0"/>
    <w:rsid w:val="004B3BFE"/>
    <w:rsid w:val="00522F59"/>
    <w:rsid w:val="0057643B"/>
    <w:rsid w:val="0059668C"/>
    <w:rsid w:val="005A26D6"/>
    <w:rsid w:val="005D3ACB"/>
    <w:rsid w:val="005D3DAF"/>
    <w:rsid w:val="005D60F2"/>
    <w:rsid w:val="006006B1"/>
    <w:rsid w:val="00600906"/>
    <w:rsid w:val="00601164"/>
    <w:rsid w:val="00614239"/>
    <w:rsid w:val="00630832"/>
    <w:rsid w:val="00633086"/>
    <w:rsid w:val="0065063F"/>
    <w:rsid w:val="00651403"/>
    <w:rsid w:val="0066228A"/>
    <w:rsid w:val="00693396"/>
    <w:rsid w:val="006A75D6"/>
    <w:rsid w:val="006C0BDC"/>
    <w:rsid w:val="006E00E4"/>
    <w:rsid w:val="006F3CE1"/>
    <w:rsid w:val="0070677B"/>
    <w:rsid w:val="00750906"/>
    <w:rsid w:val="007B50A7"/>
    <w:rsid w:val="007C6C9A"/>
    <w:rsid w:val="007D1D21"/>
    <w:rsid w:val="00803A5A"/>
    <w:rsid w:val="008A4210"/>
    <w:rsid w:val="008C3FF4"/>
    <w:rsid w:val="008C49EB"/>
    <w:rsid w:val="008D65FF"/>
    <w:rsid w:val="00914D09"/>
    <w:rsid w:val="009174A2"/>
    <w:rsid w:val="0092077D"/>
    <w:rsid w:val="009664AB"/>
    <w:rsid w:val="00983470"/>
    <w:rsid w:val="00987269"/>
    <w:rsid w:val="009A7724"/>
    <w:rsid w:val="009F402A"/>
    <w:rsid w:val="00A1515B"/>
    <w:rsid w:val="00AB5424"/>
    <w:rsid w:val="00AE4952"/>
    <w:rsid w:val="00B6534A"/>
    <w:rsid w:val="00B73E04"/>
    <w:rsid w:val="00BA09BB"/>
    <w:rsid w:val="00BE66FB"/>
    <w:rsid w:val="00C25D69"/>
    <w:rsid w:val="00C653A0"/>
    <w:rsid w:val="00C9176E"/>
    <w:rsid w:val="00CE4B37"/>
    <w:rsid w:val="00CF3F96"/>
    <w:rsid w:val="00D111EB"/>
    <w:rsid w:val="00D2141C"/>
    <w:rsid w:val="00D554D6"/>
    <w:rsid w:val="00DA63E4"/>
    <w:rsid w:val="00DF50F7"/>
    <w:rsid w:val="00E40618"/>
    <w:rsid w:val="00E65AB2"/>
    <w:rsid w:val="00E704BA"/>
    <w:rsid w:val="00EA5080"/>
    <w:rsid w:val="00EB49A8"/>
    <w:rsid w:val="00EC3EDB"/>
    <w:rsid w:val="00F84A20"/>
    <w:rsid w:val="00F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85AD"/>
  <w15:chartTrackingRefBased/>
  <w15:docId w15:val="{A37B0AB9-82BF-434B-BF7E-D4923F3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D1D21"/>
    <w:rPr>
      <w:rFonts w:ascii="Segoe UI" w:hAnsi="Segoe UI" w:cs="Segoe UI"/>
      <w:sz w:val="18"/>
      <w:szCs w:val="18"/>
      <w:lang w:eastAsia="en-US"/>
    </w:rPr>
  </w:style>
  <w:style w:type="character" w:customStyle="1" w:styleId="wmi-callto">
    <w:name w:val="wmi-callto"/>
    <w:basedOn w:val="a0"/>
    <w:rsid w:val="004928AD"/>
  </w:style>
  <w:style w:type="paragraph" w:customStyle="1" w:styleId="TableParagraph">
    <w:name w:val="Table Paragraph"/>
    <w:basedOn w:val="a"/>
    <w:uiPriority w:val="1"/>
    <w:qFormat/>
    <w:rsid w:val="002D286B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8B47-D1AD-40FD-A6AF-89B898B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нгелина</cp:lastModifiedBy>
  <cp:revision>9</cp:revision>
  <cp:lastPrinted>2021-08-20T15:44:00Z</cp:lastPrinted>
  <dcterms:created xsi:type="dcterms:W3CDTF">2025-09-01T16:03:00Z</dcterms:created>
  <dcterms:modified xsi:type="dcterms:W3CDTF">2026-04-22T13:03:00Z</dcterms:modified>
</cp:coreProperties>
</file>